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94" w:rsidRDefault="009F211A" w:rsidP="002D559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2D5594">
        <w:rPr>
          <w:rFonts w:ascii="Times New Roman" w:hAnsi="Times New Roman" w:cs="Times New Roman"/>
          <w:sz w:val="20"/>
          <w:szCs w:val="20"/>
        </w:rPr>
        <w:t xml:space="preserve">2                      </w:t>
      </w:r>
      <w:r w:rsidR="002D559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8C2484" w:rsidRPr="002D5594" w:rsidRDefault="002D5594" w:rsidP="002D559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583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Минобрнауки РД  </w:t>
      </w:r>
    </w:p>
    <w:p w:rsidR="009F211A" w:rsidRPr="00DA189F" w:rsidRDefault="001E089E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3 </w:t>
      </w:r>
      <w:r w:rsidR="00152D61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ртал 2019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DA189F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  <w:r w:rsidR="001E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ндынска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</w:t>
            </w:r>
            <w:r w:rsidR="00A26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»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8073C5">
        <w:trPr>
          <w:trHeight w:val="302"/>
        </w:trPr>
        <w:tc>
          <w:tcPr>
            <w:tcW w:w="567" w:type="dxa"/>
          </w:tcPr>
          <w:p w:rsidR="006070AB" w:rsidRPr="00DA189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9F211A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993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документального фильма</w:t>
            </w:r>
            <w:r w:rsidR="00BD5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агедия в Беслане»</w:t>
            </w:r>
            <w:r w:rsidR="00EB4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6070AB" w:rsidRPr="00DA189F" w:rsidRDefault="00EB4993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701" w:type="dxa"/>
          </w:tcPr>
          <w:p w:rsidR="006070AB" w:rsidRPr="00DA189F" w:rsidRDefault="00EB4993" w:rsidP="00717A8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9</w:t>
            </w:r>
            <w:r w:rsidR="00A2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26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070AB" w:rsidRPr="00DA189F" w:rsidRDefault="009C02D2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  <w:r w:rsidR="00EB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A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B49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993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</w:tr>
      <w:tr w:rsidR="006070AB" w:rsidRPr="00DA189F" w:rsidTr="008073C5">
        <w:trPr>
          <w:trHeight w:val="27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AC3076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материал</w:t>
            </w:r>
            <w:r w:rsidR="00A26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удьте бдительны»,  «Уроки ан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ора»</w:t>
            </w:r>
          </w:p>
        </w:tc>
        <w:tc>
          <w:tcPr>
            <w:tcW w:w="4820" w:type="dxa"/>
          </w:tcPr>
          <w:p w:rsidR="006070AB" w:rsidRPr="00DA189F" w:rsidRDefault="00AC3076" w:rsidP="00AC3076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6070AB" w:rsidRPr="00DA189F" w:rsidRDefault="00AC3076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09.2019</w:t>
            </w:r>
            <w:r w:rsidR="00A2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26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070AB" w:rsidRPr="00DA189F" w:rsidRDefault="009C02D2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 -</w:t>
            </w:r>
            <w:r w:rsidR="00A2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3076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5C4CD1">
        <w:trPr>
          <w:trHeight w:val="135"/>
        </w:trPr>
        <w:tc>
          <w:tcPr>
            <w:tcW w:w="15877" w:type="dxa"/>
            <w:gridSpan w:val="5"/>
          </w:tcPr>
          <w:p w:rsidR="00566F54" w:rsidRPr="00DA189F" w:rsidRDefault="00566F54" w:rsidP="009C02D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9C0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КОУ «Кундынская</w:t>
            </w:r>
            <w:r w:rsidR="00A26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A47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Ш»</w:t>
            </w: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566F54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0AB" w:rsidRPr="00DA189F" w:rsidTr="008073C5">
        <w:trPr>
          <w:trHeight w:val="135"/>
        </w:trPr>
        <w:tc>
          <w:tcPr>
            <w:tcW w:w="567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070AB" w:rsidRPr="00DA189F" w:rsidRDefault="006070AB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070AB" w:rsidRPr="00DA189F" w:rsidRDefault="006070AB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0AB" w:rsidRPr="00DA189F" w:rsidRDefault="006070AB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54" w:rsidRPr="00DA189F" w:rsidTr="00F36433">
        <w:trPr>
          <w:trHeight w:val="135"/>
        </w:trPr>
        <w:tc>
          <w:tcPr>
            <w:tcW w:w="15877" w:type="dxa"/>
            <w:gridSpan w:val="5"/>
          </w:tcPr>
          <w:p w:rsidR="00566F54" w:rsidRPr="00566F54" w:rsidRDefault="00566F54" w:rsidP="00A26A8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Pr="00566F54" w:rsidRDefault="008073C5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073C5" w:rsidRPr="00566F54" w:rsidRDefault="001D44AB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  <w:bookmarkStart w:id="0" w:name="_GoBack"/>
            <w:bookmarkEnd w:id="0"/>
          </w:p>
        </w:tc>
        <w:tc>
          <w:tcPr>
            <w:tcW w:w="4820" w:type="dxa"/>
          </w:tcPr>
          <w:p w:rsidR="008073C5" w:rsidRPr="00566F54" w:rsidRDefault="001D44AB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073C5" w:rsidRPr="00566F54" w:rsidRDefault="001D44AB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="008073C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хваченных учащихся</w:t>
            </w:r>
          </w:p>
        </w:tc>
      </w:tr>
      <w:tr w:rsidR="008073C5" w:rsidRPr="00DA189F" w:rsidTr="008073C5">
        <w:trPr>
          <w:trHeight w:val="135"/>
        </w:trPr>
        <w:tc>
          <w:tcPr>
            <w:tcW w:w="567" w:type="dxa"/>
          </w:tcPr>
          <w:p w:rsidR="008073C5" w:rsidRDefault="008073C5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73C5" w:rsidRPr="00DA189F" w:rsidRDefault="00E4506A" w:rsidP="00CA47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8073C5" w:rsidRPr="00DA189F" w:rsidRDefault="00E4506A" w:rsidP="00E4506A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2"/>
          </w:tcPr>
          <w:p w:rsidR="008073C5" w:rsidRPr="00DA189F" w:rsidRDefault="009C02D2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544E4F" w:rsidRDefault="00544E4F" w:rsidP="00544E4F">
      <w:pPr>
        <w:rPr>
          <w:b/>
        </w:rPr>
      </w:pP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 w:rsidR="002D559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A26A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2D559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D5594">
        <w:rPr>
          <w:rFonts w:ascii="Times New Roman" w:hAnsi="Times New Roman" w:cs="Times New Roman"/>
          <w:color w:val="000000"/>
          <w:sz w:val="24"/>
          <w:szCs w:val="24"/>
        </w:rPr>
        <w:t>Гуйдалаев  А.Г.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D55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w:r w:rsidR="002D55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544E4F" w:rsidRDefault="00544E4F" w:rsidP="00544E4F">
      <w:pPr>
        <w:rPr>
          <w:b/>
        </w:rPr>
      </w:pPr>
    </w:p>
    <w:p w:rsidR="002D5594" w:rsidRPr="006B6F8B" w:rsidRDefault="002D5594" w:rsidP="002D5594">
      <w:pPr>
        <w:rPr>
          <w:rFonts w:ascii="Times New Roman" w:hAnsi="Times New Roman" w:cs="Times New Roman"/>
          <w:i/>
          <w:sz w:val="20"/>
          <w:szCs w:val="20"/>
        </w:rPr>
      </w:pPr>
      <w:r w:rsidRPr="00544E4F">
        <w:rPr>
          <w:rFonts w:ascii="Times New Roman" w:hAnsi="Times New Roman" w:cs="Times New Roman"/>
          <w:i/>
          <w:sz w:val="20"/>
          <w:szCs w:val="20"/>
        </w:rPr>
        <w:t>ФИО, контактные данные исполнителя</w:t>
      </w:r>
      <w:r>
        <w:rPr>
          <w:rFonts w:ascii="Times New Roman" w:hAnsi="Times New Roman" w:cs="Times New Roman"/>
          <w:i/>
          <w:sz w:val="20"/>
          <w:szCs w:val="20"/>
        </w:rPr>
        <w:t xml:space="preserve">   Гуйдалаев  А.Г.   89280549337</w:t>
      </w:r>
    </w:p>
    <w:p w:rsidR="00544E4F" w:rsidRPr="00285B89" w:rsidRDefault="00544E4F" w:rsidP="00544E4F">
      <w:pPr>
        <w:rPr>
          <w:b/>
        </w:rPr>
      </w:pPr>
    </w:p>
    <w:p w:rsidR="00FA4B9A" w:rsidRPr="006B6F8B" w:rsidRDefault="00FA4B9A">
      <w:pPr>
        <w:rPr>
          <w:rFonts w:ascii="Times New Roman" w:hAnsi="Times New Roman" w:cs="Times New Roman"/>
          <w:i/>
          <w:sz w:val="20"/>
          <w:szCs w:val="20"/>
        </w:rPr>
      </w:pPr>
    </w:p>
    <w:sectPr w:rsidR="00FA4B9A" w:rsidRPr="006B6F8B" w:rsidSect="00DA189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82D" w:rsidRDefault="002B182D" w:rsidP="006070AB">
      <w:pPr>
        <w:spacing w:after="0" w:line="240" w:lineRule="auto"/>
      </w:pPr>
      <w:r>
        <w:separator/>
      </w:r>
    </w:p>
  </w:endnote>
  <w:endnote w:type="continuationSeparator" w:id="0">
    <w:p w:rsidR="002B182D" w:rsidRDefault="002B182D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82D" w:rsidRDefault="002B182D" w:rsidP="006070AB">
      <w:pPr>
        <w:spacing w:after="0" w:line="240" w:lineRule="auto"/>
      </w:pPr>
      <w:r>
        <w:separator/>
      </w:r>
    </w:p>
  </w:footnote>
  <w:footnote w:type="continuationSeparator" w:id="0">
    <w:p w:rsidR="002B182D" w:rsidRDefault="002B182D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273B1"/>
    <w:rsid w:val="000C59CD"/>
    <w:rsid w:val="000D1049"/>
    <w:rsid w:val="000E6A3A"/>
    <w:rsid w:val="00152D61"/>
    <w:rsid w:val="001D44AB"/>
    <w:rsid w:val="001E089E"/>
    <w:rsid w:val="002A07F7"/>
    <w:rsid w:val="002B182D"/>
    <w:rsid w:val="002D5594"/>
    <w:rsid w:val="002F583C"/>
    <w:rsid w:val="002F6841"/>
    <w:rsid w:val="004D1CA2"/>
    <w:rsid w:val="00531B06"/>
    <w:rsid w:val="00544E4F"/>
    <w:rsid w:val="00566F54"/>
    <w:rsid w:val="006070AB"/>
    <w:rsid w:val="006B6F8B"/>
    <w:rsid w:val="00720685"/>
    <w:rsid w:val="00721CF6"/>
    <w:rsid w:val="008073C5"/>
    <w:rsid w:val="00881BA1"/>
    <w:rsid w:val="00887851"/>
    <w:rsid w:val="008C2484"/>
    <w:rsid w:val="008F45F6"/>
    <w:rsid w:val="00977A97"/>
    <w:rsid w:val="009C02D2"/>
    <w:rsid w:val="009E332A"/>
    <w:rsid w:val="009F211A"/>
    <w:rsid w:val="00A26A85"/>
    <w:rsid w:val="00AC3076"/>
    <w:rsid w:val="00B00148"/>
    <w:rsid w:val="00BA29E2"/>
    <w:rsid w:val="00BD50A7"/>
    <w:rsid w:val="00C33041"/>
    <w:rsid w:val="00C35DED"/>
    <w:rsid w:val="00CA4706"/>
    <w:rsid w:val="00DA189F"/>
    <w:rsid w:val="00E4506A"/>
    <w:rsid w:val="00E74C68"/>
    <w:rsid w:val="00EB43AE"/>
    <w:rsid w:val="00EB4993"/>
    <w:rsid w:val="00FA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0E3E-8967-4573-B122-F8C4E4E8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Кунды СОШ</cp:lastModifiedBy>
  <cp:revision>4</cp:revision>
  <cp:lastPrinted>2019-09-12T06:21:00Z</cp:lastPrinted>
  <dcterms:created xsi:type="dcterms:W3CDTF">2021-09-16T17:41:00Z</dcterms:created>
  <dcterms:modified xsi:type="dcterms:W3CDTF">2021-09-18T12:21:00Z</dcterms:modified>
</cp:coreProperties>
</file>